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410F8FD7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C457B3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127C5">
        <w:rPr>
          <w:rFonts w:asciiTheme="majorEastAsia" w:eastAsiaTheme="majorEastAsia" w:hAnsiTheme="majorEastAsia"/>
          <w:b/>
          <w:sz w:val="28"/>
          <w:u w:val="single"/>
        </w:rPr>
        <w:t>4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F1408B">
        <w:rPr>
          <w:rFonts w:asciiTheme="majorEastAsia" w:eastAsiaTheme="majorEastAsia" w:hAnsiTheme="majorEastAsia" w:hint="eastAsia"/>
          <w:b/>
          <w:sz w:val="28"/>
          <w:u w:val="single"/>
        </w:rPr>
        <w:t>1</w:t>
      </w:r>
      <w:r w:rsidR="00C457B3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C457B3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6638A3">
        <w:rPr>
          <w:rFonts w:asciiTheme="majorEastAsia" w:eastAsiaTheme="majorEastAsia" w:hAnsiTheme="majorEastAsia" w:hint="eastAsia"/>
          <w:b/>
          <w:sz w:val="28"/>
          <w:u w:val="single"/>
        </w:rPr>
        <w:t>4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6638A3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C457B3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5D5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</w:tblGrid>
      <w:tr w:rsidR="002127C5" w14:paraId="25EE389C" w14:textId="77777777" w:rsidTr="000026BF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2127C5" w:rsidRPr="006D2E86" w:rsidRDefault="002127C5" w:rsidP="002127C5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DC52296" w14:textId="1CF9BE77" w:rsidR="002127C5" w:rsidRPr="00806D24" w:rsidRDefault="002127C5" w:rsidP="002127C5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 w:rsidR="00C457B3">
              <w:rPr>
                <w:rFonts w:hint="eastAsia"/>
              </w:rPr>
              <w:t>7</w:t>
            </w:r>
            <w: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9937E02" w14:textId="7CFE87EA" w:rsidR="002127C5" w:rsidRDefault="002127C5" w:rsidP="002127C5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 w:rsidR="00C457B3">
              <w:rPr>
                <w:rFonts w:hint="eastAsia"/>
              </w:rPr>
              <w:t>7</w:t>
            </w:r>
            <w: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1A464C7" w14:textId="346D4408" w:rsidR="002127C5" w:rsidRDefault="002127C5" w:rsidP="002127C5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 w:rsidR="00C457B3">
              <w:rPr>
                <w:rFonts w:hint="eastAsia"/>
              </w:rPr>
              <w:t>7</w:t>
            </w:r>
            <w:r>
              <w:t>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1F9E19D" w14:textId="5D563C60" w:rsidR="00C457B3" w:rsidRDefault="00C457B3" w:rsidP="002127C5">
            <w:pPr>
              <w:jc w:val="center"/>
            </w:pPr>
            <w:r>
              <w:rPr>
                <w:rFonts w:hint="eastAsia"/>
              </w:rPr>
              <w:t>発展</w:t>
            </w:r>
          </w:p>
          <w:p w14:paraId="62C6654F" w14:textId="0D705875" w:rsidR="002127C5" w:rsidRPr="00806D24" w:rsidRDefault="002127C5" w:rsidP="002127C5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 w:rsidR="00C457B3">
              <w:rPr>
                <w:rFonts w:hint="eastAsia"/>
              </w:rPr>
              <w:t>7</w:t>
            </w:r>
            <w:r>
              <w:t>_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2127C5" w14:paraId="3920CF87" w14:textId="77777777" w:rsidTr="00493F57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2127C5" w:rsidRPr="006A3F8C" w:rsidRDefault="002127C5" w:rsidP="002127C5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42879F78" w14:textId="77777777" w:rsidR="002127C5" w:rsidRDefault="002127C5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6F5771A8" w14:textId="77777777" w:rsidR="002127C5" w:rsidRDefault="002127C5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6FF08361" w14:textId="77777777" w:rsidR="002127C5" w:rsidRDefault="002127C5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5079E91B" w:rsidR="002127C5" w:rsidRDefault="002127C5" w:rsidP="002127C5">
            <w:pPr>
              <w:rPr>
                <w:u w:val="single"/>
              </w:rPr>
            </w:pPr>
          </w:p>
        </w:tc>
      </w:tr>
      <w:tr w:rsidR="002127C5" w14:paraId="07252420" w14:textId="77777777" w:rsidTr="004B41AB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2127C5" w:rsidRDefault="002127C5" w:rsidP="002127C5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23F4C1A" w14:textId="77777777" w:rsidR="002127C5" w:rsidRDefault="002127C5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0B7318" w14:textId="77777777" w:rsidR="002127C5" w:rsidRDefault="002127C5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E95F930" w14:textId="77777777" w:rsidR="002127C5" w:rsidRDefault="002127C5" w:rsidP="002127C5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411C1D1F" w:rsidR="002127C5" w:rsidRDefault="002127C5" w:rsidP="002127C5">
            <w:pPr>
              <w:rPr>
                <w:u w:val="single"/>
              </w:rPr>
            </w:pPr>
          </w:p>
        </w:tc>
      </w:tr>
      <w:tr w:rsidR="002127C5" w14:paraId="4F02B1DC" w14:textId="77777777" w:rsidTr="004B41AB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2127C5" w:rsidRPr="006D2E86" w:rsidRDefault="002127C5" w:rsidP="002127C5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7DC4AF64" w14:textId="5584ECB2" w:rsidR="002127C5" w:rsidRPr="00566F13" w:rsidRDefault="002127C5" w:rsidP="002127C5"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4827FEB7" w14:textId="7AC089DC" w:rsidR="002127C5" w:rsidRPr="0036076B" w:rsidRDefault="002127C5" w:rsidP="002127C5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0D926163" w14:textId="72427648" w:rsidR="002127C5" w:rsidRDefault="002127C5" w:rsidP="002127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0A8E3BA2" w:rsidR="002127C5" w:rsidRPr="0036076B" w:rsidRDefault="002127C5" w:rsidP="002127C5">
            <w:r>
              <w:rPr>
                <w:rFonts w:hint="eastAsia"/>
              </w:rPr>
              <w:t>教員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9EEB72F" w14:textId="77777777" w:rsidR="00C457B3" w:rsidRDefault="00C457B3" w:rsidP="00C457B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第2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17日（水）　締め切り　4月26日（金）</w:t>
      </w:r>
    </w:p>
    <w:p w14:paraId="7932B6BD" w14:textId="1EF85643" w:rsidR="008D010E" w:rsidRPr="00C457B3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</w:tblGrid>
      <w:tr w:rsidR="00C457B3" w14:paraId="0A87CB9E" w14:textId="77777777" w:rsidTr="00301E58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8830709" w14:textId="77777777" w:rsidR="00C457B3" w:rsidRPr="006D2E86" w:rsidRDefault="00C457B3" w:rsidP="00301E58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5B1A589" w14:textId="77777777" w:rsidR="00C457B3" w:rsidRPr="00806D24" w:rsidRDefault="00C457B3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>
              <w:rPr>
                <w:rFonts w:hint="eastAsia"/>
              </w:rPr>
              <w:t>7</w:t>
            </w:r>
            <w: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B283443" w14:textId="77777777" w:rsidR="00C457B3" w:rsidRDefault="00C457B3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>
              <w:rPr>
                <w:rFonts w:hint="eastAsia"/>
              </w:rPr>
              <w:t>7</w:t>
            </w:r>
            <w: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069D0B9" w14:textId="77777777" w:rsidR="00C457B3" w:rsidRDefault="00C457B3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>
              <w:rPr>
                <w:rFonts w:hint="eastAsia"/>
              </w:rPr>
              <w:t>7</w:t>
            </w:r>
            <w:r>
              <w:t>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6790FA3" w14:textId="77777777" w:rsidR="00C457B3" w:rsidRDefault="00C457B3" w:rsidP="00301E58">
            <w:pPr>
              <w:jc w:val="center"/>
            </w:pPr>
            <w:r>
              <w:rPr>
                <w:rFonts w:hint="eastAsia"/>
              </w:rPr>
              <w:t>発展</w:t>
            </w:r>
          </w:p>
          <w:p w14:paraId="4D59D687" w14:textId="77777777" w:rsidR="00C457B3" w:rsidRPr="00806D24" w:rsidRDefault="00C457B3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1</w:t>
            </w:r>
            <w:r>
              <w:rPr>
                <w:rFonts w:hint="eastAsia"/>
              </w:rPr>
              <w:t>7</w:t>
            </w:r>
            <w:r>
              <w:t>_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C457B3" w14:paraId="3174E003" w14:textId="77777777" w:rsidTr="00301E58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37B267" w14:textId="77777777" w:rsidR="00C457B3" w:rsidRDefault="00C457B3" w:rsidP="00301E5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C4022C" w14:textId="77777777" w:rsidR="00C457B3" w:rsidRDefault="00C457B3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C9402E9" w14:textId="77777777" w:rsidR="00C457B3" w:rsidRDefault="00C457B3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4095F1" w14:textId="77777777" w:rsidR="00C457B3" w:rsidRDefault="00C457B3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19C4E43E" w14:textId="77777777" w:rsidR="00C457B3" w:rsidRDefault="00C457B3" w:rsidP="00301E58">
            <w:pPr>
              <w:rPr>
                <w:u w:val="single"/>
              </w:rPr>
            </w:pPr>
          </w:p>
        </w:tc>
      </w:tr>
      <w:tr w:rsidR="00C457B3" w14:paraId="6D03E720" w14:textId="77777777" w:rsidTr="00301E58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6BC2A37C" w14:textId="77777777" w:rsidR="00C457B3" w:rsidRPr="006D2E86" w:rsidRDefault="00C457B3" w:rsidP="00301E58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2506C86E" w14:textId="77777777" w:rsidR="00C457B3" w:rsidRPr="00566F13" w:rsidRDefault="00C457B3" w:rsidP="00301E58"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1043EB85" w14:textId="77777777" w:rsidR="00C457B3" w:rsidRPr="0036076B" w:rsidRDefault="00C457B3" w:rsidP="00301E58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18AF12B4" w14:textId="77777777" w:rsidR="00C457B3" w:rsidRDefault="00C457B3" w:rsidP="00301E5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0F6D3E83" w14:textId="77777777" w:rsidR="00C457B3" w:rsidRPr="0036076B" w:rsidRDefault="00C457B3" w:rsidP="00301E58">
            <w:r>
              <w:rPr>
                <w:rFonts w:hint="eastAsia"/>
              </w:rPr>
              <w:t>教員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1B4578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E1086"/>
    <w:rsid w:val="00113877"/>
    <w:rsid w:val="00146DEA"/>
    <w:rsid w:val="00162832"/>
    <w:rsid w:val="001818DB"/>
    <w:rsid w:val="00193A50"/>
    <w:rsid w:val="00193AAF"/>
    <w:rsid w:val="001B4578"/>
    <w:rsid w:val="001B6EC0"/>
    <w:rsid w:val="001F5899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363B"/>
    <w:rsid w:val="006F1EE2"/>
    <w:rsid w:val="006F5FCF"/>
    <w:rsid w:val="0072010A"/>
    <w:rsid w:val="00762507"/>
    <w:rsid w:val="0076739A"/>
    <w:rsid w:val="00782F50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9038A6"/>
    <w:rsid w:val="009106F3"/>
    <w:rsid w:val="00974EFF"/>
    <w:rsid w:val="00981FAB"/>
    <w:rsid w:val="009C09C1"/>
    <w:rsid w:val="009C69FE"/>
    <w:rsid w:val="009D41B1"/>
    <w:rsid w:val="009E48D1"/>
    <w:rsid w:val="009F5D51"/>
    <w:rsid w:val="00A11F68"/>
    <w:rsid w:val="00A15F39"/>
    <w:rsid w:val="00A2351F"/>
    <w:rsid w:val="00A45D42"/>
    <w:rsid w:val="00A607BB"/>
    <w:rsid w:val="00A608AE"/>
    <w:rsid w:val="00A803B9"/>
    <w:rsid w:val="00A86969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80A75"/>
    <w:rsid w:val="00D82EC2"/>
    <w:rsid w:val="00D83467"/>
    <w:rsid w:val="00D90018"/>
    <w:rsid w:val="00D94258"/>
    <w:rsid w:val="00DD0B41"/>
    <w:rsid w:val="00DE7D69"/>
    <w:rsid w:val="00DF5F63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13</cp:revision>
  <cp:lastPrinted>2022-04-19T02:10:00Z</cp:lastPrinted>
  <dcterms:created xsi:type="dcterms:W3CDTF">2009-04-03T09:06:00Z</dcterms:created>
  <dcterms:modified xsi:type="dcterms:W3CDTF">2024-04-16T14:04:00Z</dcterms:modified>
</cp:coreProperties>
</file>